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6E79" w14:textId="350C32F4" w:rsidR="00885936" w:rsidRPr="009D2DBE" w:rsidRDefault="00885936" w:rsidP="009D2DBE">
      <w:pPr>
        <w:rPr>
          <w:sz w:val="24"/>
        </w:rPr>
      </w:pPr>
    </w:p>
    <w:p w14:paraId="50529172" w14:textId="77777777" w:rsidR="009D2DBE" w:rsidRPr="009D2DBE" w:rsidRDefault="009D2DBE" w:rsidP="009D2DBE">
      <w:pPr>
        <w:rPr>
          <w:sz w:val="24"/>
          <w:lang w:val="es-ES"/>
        </w:rPr>
      </w:pPr>
      <w:r w:rsidRPr="009D2DBE">
        <w:rPr>
          <w:sz w:val="24"/>
          <w:lang w:val="es-ES"/>
        </w:rPr>
        <w:t xml:space="preserve">Contesta el siguiente  ejercicio y  envíalo al  terminar a la  plataforma. </w:t>
      </w:r>
    </w:p>
    <w:p w14:paraId="0AA29D88" w14:textId="77777777" w:rsidR="009D2DBE" w:rsidRPr="009D2DBE" w:rsidRDefault="009D2DBE" w:rsidP="009D2DBE">
      <w:pPr>
        <w:jc w:val="right"/>
        <w:rPr>
          <w:sz w:val="2"/>
          <w:lang w:val="es-ES"/>
        </w:rPr>
      </w:pPr>
    </w:p>
    <w:p w14:paraId="1B821917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  <w:r w:rsidRPr="009D2DBE">
        <w:rPr>
          <w:rFonts w:eastAsia="Times New Roman" w:cs="Calibri"/>
          <w:b/>
          <w:i/>
          <w:iCs/>
          <w:sz w:val="24"/>
        </w:rPr>
        <w:t>Identifica qué  tipo de  movimiento   es  cada  uno de los  resultados que  se  presentan:</w:t>
      </w:r>
    </w:p>
    <w:p w14:paraId="6909410C" w14:textId="77777777" w:rsidR="009D2DBE" w:rsidRPr="009D2DBE" w:rsidRDefault="009D2DBE" w:rsidP="009D2DBE">
      <w:pPr>
        <w:pStyle w:val="Prrafodelista"/>
        <w:numPr>
          <w:ilvl w:val="0"/>
          <w:numId w:val="37"/>
        </w:numPr>
        <w:shd w:val="clear" w:color="auto" w:fill="DBE5F1" w:themeFill="accent1" w:themeFillTint="33"/>
        <w:rPr>
          <w:rFonts w:eastAsia="Times New Roman" w:cs="Calibri"/>
          <w:b/>
          <w:i/>
          <w:iCs/>
          <w:sz w:val="28"/>
          <w:lang w:eastAsia="es-MX"/>
        </w:rPr>
      </w:pPr>
    </w:p>
    <w:p w14:paraId="23116452" w14:textId="57149A35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  <w:r>
        <w:rPr>
          <w:rFonts w:eastAsia="Times New Roman" w:cs="Calibri"/>
          <w:b/>
          <w:i/>
          <w:iCs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CB59A" wp14:editId="4F8A1751">
                <wp:simplePos x="0" y="0"/>
                <wp:positionH relativeFrom="column">
                  <wp:posOffset>1829435</wp:posOffset>
                </wp:positionH>
                <wp:positionV relativeFrom="paragraph">
                  <wp:posOffset>635</wp:posOffset>
                </wp:positionV>
                <wp:extent cx="2545080" cy="2581860"/>
                <wp:effectExtent l="50800" t="0" r="45720" b="85725"/>
                <wp:wrapNone/>
                <wp:docPr id="62" name="11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2581860"/>
                          <a:chOff x="0" y="0"/>
                          <a:chExt cx="2545690" cy="2582265"/>
                        </a:xfrm>
                      </wpg:grpSpPr>
                      <wpg:grpSp>
                        <wpg:cNvPr id="63" name="114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5690" cy="2582265"/>
                            <a:chOff x="0" y="0"/>
                            <a:chExt cx="2545690" cy="2582265"/>
                          </a:xfrm>
                        </wpg:grpSpPr>
                        <wpg:grpSp>
                          <wpg:cNvPr id="256" name="115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5690" cy="2582265"/>
                              <a:chOff x="0" y="0"/>
                              <a:chExt cx="2545690" cy="2582265"/>
                            </a:xfrm>
                          </wpg:grpSpPr>
                          <wps:wsp>
                            <wps:cNvPr id="257" name="116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91" y="453439"/>
                                <a:ext cx="1140130" cy="245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AE54" w14:textId="77777777" w:rsidR="009D2DBE" w:rsidRPr="001D1BAA" w:rsidRDefault="009D2DBE" w:rsidP="009D2DB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D1BAA">
                                    <w:rPr>
                                      <w:b/>
                                      <w:i/>
                                    </w:rPr>
                                    <w:t xml:space="preserve">Deb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8" name="117 Grupo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690" cy="2582265"/>
                                <a:chOff x="0" y="0"/>
                                <a:chExt cx="2545690" cy="2582265"/>
                              </a:xfrm>
                            </wpg:grpSpPr>
                            <wpg:grpSp>
                              <wpg:cNvPr id="259" name="118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45690" cy="2582265"/>
                                  <a:chOff x="0" y="0"/>
                                  <a:chExt cx="2545690" cy="2582265"/>
                                </a:xfrm>
                              </wpg:grpSpPr>
                              <wpg:grpSp>
                                <wpg:cNvPr id="260" name="119 Grupo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80390"/>
                                    <a:ext cx="2545690" cy="2201875"/>
                                    <a:chOff x="0" y="0"/>
                                    <a:chExt cx="2545690" cy="2201875"/>
                                  </a:xfrm>
                                </wpg:grpSpPr>
                                <wps:wsp>
                                  <wps:cNvPr id="261" name="120 Conector recto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56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1F497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121 Conector recto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50599" y="14620"/>
                                      <a:ext cx="0" cy="2187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1F497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3" name="122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91" y="0"/>
                                    <a:ext cx="235458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41A089" w14:textId="77777777" w:rsidR="009D2DBE" w:rsidRPr="001D1BAA" w:rsidRDefault="009D2DBE" w:rsidP="009D2DBE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1D1BAA">
                                        <w:rPr>
                                          <w:b/>
                                          <w:i/>
                                        </w:rPr>
                                        <w:t xml:space="preserve">Banco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" name="17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4519" y="453439"/>
                                  <a:ext cx="1140130" cy="245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2C6B2" w14:textId="77777777" w:rsidR="009D2DBE" w:rsidRPr="001D1BAA" w:rsidRDefault="009D2DBE" w:rsidP="009D2DBE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1D1BAA">
                                      <w:rPr>
                                        <w:b/>
                                        <w:i/>
                                      </w:rPr>
                                      <w:t xml:space="preserve">Hab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5" name="172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8" y="819302"/>
                              <a:ext cx="891108" cy="987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CDC" w14:textId="77777777" w:rsidR="009D2DBE" w:rsidRDefault="009D2DBE" w:rsidP="009D2DBE">
                                <w:r>
                                  <w:t>$600 000</w:t>
                                </w:r>
                              </w:p>
                              <w:p w14:paraId="3EB3D121" w14:textId="77777777" w:rsidR="009D2DBE" w:rsidRDefault="009D2DBE" w:rsidP="009D2DBE">
                                <w:r>
                                  <w:t xml:space="preserve">    20 000</w:t>
                                </w:r>
                              </w:p>
                              <w:p w14:paraId="136AA679" w14:textId="77777777" w:rsidR="009D2DBE" w:rsidRDefault="009D2DBE" w:rsidP="009D2DBE">
                                <w:r>
                                  <w:t xml:space="preserve">      8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6" name="173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587399" y="819302"/>
                            <a:ext cx="891108" cy="98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CD81D" w14:textId="77777777" w:rsidR="009D2DBE" w:rsidRDefault="009D2DBE" w:rsidP="009D2DBE">
                              <w:r>
                                <w:t>$200 000</w:t>
                              </w:r>
                            </w:p>
                            <w:p w14:paraId="365BB610" w14:textId="77777777" w:rsidR="009D2DBE" w:rsidRDefault="009D2DBE" w:rsidP="009D2DBE">
                              <w:r>
                                <w:t xml:space="preserve">     3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3 Grupo" o:spid="_x0000_s1026" style="position:absolute;margin-left:144.05pt;margin-top:.05pt;width:200.4pt;height:203.3pt;z-index:251659264" coordsize="2545690,2582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">
                <v:group id="114 Grupo" o:spid="_x0000_s1027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group id="115 Grupo" o:spid="_x0000_s1028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116 Cuadro de texto" o:spid="_x0000_s1029" type="#_x0000_t202" style="position:absolute;left:43891;top:453439;width:1140130;height:245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u4vdxAAA&#10;ANwAAAAPAAAAZHJzL2Rvd25yZXYueG1sRI/NasMwEITvhbyD2EJvtRzTNsGNEkIhkFOg+fF5sbaW&#10;qbUykuo4efooEOhxmJlvmMVqtJ0YyIfWsYJploMgrp1uuVFwPGxe5yBCRNbYOSYFFwqwWk6eFlhq&#10;d+ZvGvaxEQnCoUQFJsa+lDLUhiyGzPXEyftx3mJM0jdSezwnuO1kkecf0mLLacFgT1+G6t/9n1VQ&#10;NfZanaa9N9p2b7y7Xg5H1yr18jyuP0FEGuN/+NHeagXF+wz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uL3cQAAADcAAAADwAAAAAAAAAAAAAAAACXAgAAZHJzL2Rv&#10;d25yZXYueG1sUEsFBgAAAAAEAAQA9QAAAIgDAAAAAA==&#10;" stroked="f" strokeweight=".5pt">
                      <v:textbox>
                        <w:txbxContent>
                          <w:p w14:paraId="324AAE54" w14:textId="77777777" w:rsidR="009D2DBE" w:rsidRPr="001D1BAA" w:rsidRDefault="009D2DBE" w:rsidP="009D2DB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1BAA">
                              <w:rPr>
                                <w:b/>
                                <w:i/>
                              </w:rPr>
                              <w:t xml:space="preserve">Debe </w:t>
                            </w:r>
                          </w:p>
                        </w:txbxContent>
                      </v:textbox>
                    </v:shape>
                    <v:group id="117 Grupo" o:spid="_x0000_s1030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    <v:group id="118 Grupo" o:spid="_x0000_s1031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      <v:group id="119 Grupo" o:spid="_x0000_s1032" style="position:absolute;top:380390;width:2545690;height:2201875" coordsize="2545690,2201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<v:line id="120 Conector recto" o:spid="_x0000_s1033" style="position:absolute;visibility:visible;mso-wrap-style:square" from="0,0" to="254569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8LysUAAADcAAAADwAAAGRycy9kb3ducmV2LnhtbESPQYvCMBSE74L/ITzBi6ypHlS6RhFl&#10;Fy+CuspeH83btti8lCTV6q83grDHYWa+YebL1lTiSs6XlhWMhgkI4szqknMFp5+vjxkIH5A1VpZJ&#10;wZ08LBfdzhxTbW98oOsx5CJC2KeooAihTqX0WUEG/dDWxNH7s85giNLlUju8Rbip5DhJJtJgyXGh&#10;wJrWBWWXY2MUbC/f50HWTn+n7rFumrDPd7PNXql+r119ggjUhv/wu73VCsaTEbzOxCMgF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L8LysUAAADcAAAADwAAAAAAAAAA&#10;AAAAAAChAgAAZHJzL2Rvd25yZXYueG1sUEsFBgAAAAAEAAQA+QAAAJMDAAAAAA==&#10;" strokecolor="#1f497d" strokeweight="3pt">
                            <v:shadow on="t" opacity="22936f" mv:blur="40000f" origin=",.5" offset="0,23000emu"/>
                          </v:line>
                          <v:line id="121 Conector recto" o:spid="_x0000_s1034" style="position:absolute;visibility:visible;mso-wrap-style:square" from="1250599,14620" to="1250599,2201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2VvcYAAADcAAAADwAAAGRycy9kb3ducmV2LnhtbESPT4vCMBTE7wt+h/AEL4um9qBSjSLK&#10;Ll4WXP/g9dE822LzUpJU6376zcKCx2FmfsMsVp2pxZ2crywrGI8SEMS51RUXCk7Hj+EMhA/IGmvL&#10;pOBJHlbL3tsCM20f/E33QyhEhLDPUEEZQpNJ6fOSDPqRbYijd7XOYIjSFVI7fES4qWWaJBNpsOK4&#10;UGJDm5Ly26E1Cna3z/N73k0vU/ezaduwL75m271Sg363noMI1IVX+L+90wrSSQp/Z+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htlb3GAAAA3AAAAA8AAAAAAAAA&#10;AAAAAAAAoQIAAGRycy9kb3ducmV2LnhtbFBLBQYAAAAABAAEAPkAAACUAwAAAAA=&#10;" strokecolor="#1f497d" strokeweight="3pt">
                            <v:shadow on="t" opacity="22936f" mv:blur="40000f" origin=",.5" offset="0,23000emu"/>
                          </v:line>
                        </v:group>
                        <v:shape id="122 Cuadro de texto" o:spid="_x0000_s1035" type="#_x0000_t202" style="position:absolute;left:43891;width:235458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EdjwwAA&#10;ANwAAAAPAAAAZHJzL2Rvd25yZXYueG1sRI/BasMwEETvgf6D2EJviey0hOJGMaVQ6KlQO8l5sTaW&#10;ibUykmo7+fqqEMhxmJk3zLacbS9G8qFzrCBfZSCIG6c7bhXs68/lK4gQkTX2jknBhQKUu4fFFgvt&#10;Jv6hsYqtSBAOBSowMQ6FlKExZDGs3ECcvJPzFmOSvpXa45TgtpfrLNtIix2nBYMDfRhqztWvVXBs&#10;7fV4yAdvtO1f+Pt6qfeuU+rpcX5/AxFpjvfwrf2lFaw3z/B/Jh0B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7EdjwwAAANwAAAAPAAAAAAAAAAAAAAAAAJcCAABkcnMvZG93&#10;bnJldi54bWxQSwUGAAAAAAQABAD1AAAAhwMAAAAA&#10;" stroked="f" strokeweight=".5pt">
                          <v:textbox>
                            <w:txbxContent>
                              <w:p w14:paraId="2B41A089" w14:textId="77777777" w:rsidR="009D2DBE" w:rsidRPr="001D1BAA" w:rsidRDefault="009D2DBE" w:rsidP="009D2DBE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D1BAA">
                                  <w:rPr>
                                    <w:b/>
                                    <w:i/>
                                  </w:rPr>
                                  <w:t xml:space="preserve">Bancos </w:t>
                                </w:r>
                              </w:p>
                            </w:txbxContent>
                          </v:textbox>
                        </v:shape>
                      </v:group>
                      <v:shape id="171 Cuadro de texto" o:spid="_x0000_s1036" type="#_x0000_t202" style="position:absolute;left:1404519;top:453439;width:1140130;height:245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d8XwgAA&#10;ANwAAAAPAAAAZHJzL2Rvd25yZXYueG1sRI9Bi8IwFITvC/6H8ARva6qUslSjiCDsacHW9fxo3jZl&#10;m5eSRK3+eiMs7HGYmW+Y9Xa0vbiSD51jBYt5BoK4cbrjVsGpPrx/gAgRWWPvmBTcKcB2M3lbY6nd&#10;jY90rWIrEoRDiQpMjEMpZWgMWQxzNxAn78d5izFJ30rt8ZbgtpfLLCukxY7TgsGB9oaa3+piFZxb&#10;+zh/LwZvtO1z/nrc65PrlJpNx90KRKQx/of/2p9awbLI4XUmHQ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F3xfCAAAA3AAAAA8AAAAAAAAAAAAAAAAAlwIAAGRycy9kb3du&#10;cmV2LnhtbFBLBQYAAAAABAAEAPUAAACGAwAAAAA=&#10;" stroked="f" strokeweight=".5pt">
                        <v:textbox>
                          <w:txbxContent>
                            <w:p w14:paraId="2F82C6B2" w14:textId="77777777" w:rsidR="009D2DBE" w:rsidRPr="001D1BAA" w:rsidRDefault="009D2DBE" w:rsidP="009D2DB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1BAA">
                                <w:rPr>
                                  <w:b/>
                                  <w:i/>
                                </w:rPr>
                                <w:t xml:space="preserve">Haber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172 Cuadro de texto" o:spid="_x0000_s1037" type="#_x0000_t202" style="position:absolute;left:292608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XqMwwAA&#10;ANwAAAAPAAAAZHJzL2Rvd25yZXYueG1sRI/BasMwEETvgf6D2EJviezQhuJGMaVQ6KlQO8l5sTaW&#10;ibUykmo7+fqqEMhxmJk3zLacbS9G8qFzrCBfZSCIG6c7bhXs68/lK4gQkTX2jknBhQKUu4fFFgvt&#10;Jv6hsYqtSBAOBSowMQ6FlKExZDGs3ECcvJPzFmOSvpXa45TgtpfrLNtIix2nBYMDfRhqztWvVXBs&#10;7fV4yAdvtO2f+ft6qfeuU+rpcX5/AxFpjvfwrf2lFaw3L/B/Jh0B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SXqMwwAAANwAAAAPAAAAAAAAAAAAAAAAAJcCAABkcnMvZG93&#10;bnJldi54bWxQSwUGAAAAAAQABAD1AAAAhwMAAAAA&#10;" stroked="f" strokeweight=".5pt">
                    <v:textbox>
                      <w:txbxContent>
                        <w:p w14:paraId="6A078CDC" w14:textId="77777777" w:rsidR="009D2DBE" w:rsidRDefault="009D2DBE" w:rsidP="009D2DBE">
                          <w:r>
                            <w:t>$600 000</w:t>
                          </w:r>
                        </w:p>
                        <w:p w14:paraId="3EB3D121" w14:textId="77777777" w:rsidR="009D2DBE" w:rsidRDefault="009D2DBE" w:rsidP="009D2DBE">
                          <w:r>
                            <w:t xml:space="preserve">    20 000</w:t>
                          </w:r>
                        </w:p>
                        <w:p w14:paraId="136AA679" w14:textId="77777777" w:rsidR="009D2DBE" w:rsidRDefault="009D2DBE" w:rsidP="009D2DBE">
                          <w:r>
                            <w:t xml:space="preserve">      8 000</w:t>
                          </w:r>
                        </w:p>
                      </w:txbxContent>
                    </v:textbox>
                  </v:shape>
                </v:group>
                <v:shape id="173 Cuadro de texto" o:spid="_x0000_s1038" type="#_x0000_t202" style="position:absolute;left:1587399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+T7wgAA&#10;ANwAAAAPAAAAZHJzL2Rvd25yZXYueG1sRI9Ba8JAFITvBf/D8gre6kaRUNJsRApCT4LRen5kX7PB&#10;7Nuwu9WYX+8KhR6HmfmGKTej7cWVfOgcK1guMhDEjdMdtwpOx93bO4gQkTX2jknBnQJsqtlLiYV2&#10;Nz7QtY6tSBAOBSowMQ6FlKExZDEs3ECcvB/nLcYkfSu1x1uC216usiyXFjtOCwYH+jTUXOpfq+Dc&#10;2un8vRy80bZf8366H0+uU2r+Om4/QEQa43/4r/2lFazyHJ5n0hGQ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b5PvCAAAA3AAAAA8AAAAAAAAAAAAAAAAAlwIAAGRycy9kb3du&#10;cmV2LnhtbFBLBQYAAAAABAAEAPUAAACGAwAAAAA=&#10;" stroked="f" strokeweight=".5pt">
                  <v:textbox>
                    <w:txbxContent>
                      <w:p w14:paraId="5FDCD81D" w14:textId="77777777" w:rsidR="009D2DBE" w:rsidRDefault="009D2DBE" w:rsidP="009D2DBE">
                        <w:r>
                          <w:t>$200 000</w:t>
                        </w:r>
                      </w:p>
                      <w:p w14:paraId="365BB610" w14:textId="77777777" w:rsidR="009D2DBE" w:rsidRDefault="009D2DBE" w:rsidP="009D2DBE">
                        <w:r>
                          <w:t xml:space="preserve">     30 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25409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249ECA98" w14:textId="504948A4" w:rsidR="009D2DBE" w:rsidRPr="009D2DBE" w:rsidRDefault="009D2DBE" w:rsidP="009D2DBE">
      <w:pPr>
        <w:rPr>
          <w:rFonts w:eastAsia="Times New Roman" w:cs="Calibri"/>
          <w:i/>
          <w:iCs/>
          <w:sz w:val="24"/>
        </w:rPr>
      </w:pPr>
      <w:r w:rsidRPr="009D2DBE">
        <w:rPr>
          <w:rFonts w:eastAsia="Times New Roman" w:cs="Calibri"/>
          <w:b/>
          <w:i/>
          <w:iCs/>
          <w:sz w:val="24"/>
        </w:rPr>
        <w:tab/>
      </w:r>
      <w:r w:rsidRPr="009D2DBE">
        <w:rPr>
          <w:rFonts w:eastAsia="Times New Roman" w:cs="Calibri"/>
          <w:b/>
          <w:i/>
          <w:iCs/>
          <w:sz w:val="24"/>
        </w:rPr>
        <w:tab/>
      </w:r>
      <w:r w:rsidRPr="009D2DBE">
        <w:rPr>
          <w:rFonts w:eastAsia="Times New Roman" w:cs="Calibri"/>
          <w:b/>
          <w:i/>
          <w:iCs/>
          <w:sz w:val="24"/>
        </w:rPr>
        <w:tab/>
      </w:r>
      <w:r w:rsidRPr="009D2DBE">
        <w:rPr>
          <w:rFonts w:eastAsia="Times New Roman" w:cs="Calibri"/>
          <w:b/>
          <w:i/>
          <w:iCs/>
          <w:sz w:val="24"/>
        </w:rPr>
        <w:tab/>
      </w:r>
      <w:r>
        <w:rPr>
          <w:rFonts w:eastAsia="Times New Roman" w:cs="Calibri"/>
          <w:b/>
          <w:i/>
          <w:iCs/>
          <w:sz w:val="24"/>
        </w:rPr>
        <w:t xml:space="preserve">           </w:t>
      </w:r>
      <w:r w:rsidRPr="009D2DBE">
        <w:rPr>
          <w:rFonts w:eastAsia="Times New Roman" w:cs="Calibri"/>
          <w:i/>
          <w:iCs/>
          <w:sz w:val="24"/>
        </w:rPr>
        <w:t xml:space="preserve">$_____________           $______________   </w:t>
      </w:r>
    </w:p>
    <w:p w14:paraId="7ACEDD4A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6D0C694D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10308DE9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31C0DC84" w14:textId="60EBBBF2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  <w:r>
        <w:rPr>
          <w:rFonts w:eastAsia="Times New Roman" w:cs="Calibri"/>
          <w:b/>
          <w:i/>
          <w:iCs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60D94" wp14:editId="6C0B47A1">
                <wp:simplePos x="0" y="0"/>
                <wp:positionH relativeFrom="column">
                  <wp:posOffset>2072005</wp:posOffset>
                </wp:positionH>
                <wp:positionV relativeFrom="paragraph">
                  <wp:posOffset>46990</wp:posOffset>
                </wp:positionV>
                <wp:extent cx="2499995" cy="584824"/>
                <wp:effectExtent l="0" t="0" r="0" b="0"/>
                <wp:wrapNone/>
                <wp:docPr id="61" name="1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8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DDA55" w14:textId="77777777" w:rsidR="009D2DBE" w:rsidRDefault="009D2DBE" w:rsidP="009D2DBE">
                            <w:r>
                              <w:t>$___________                $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39" type="#_x0000_t202" style="position:absolute;margin-left:163.15pt;margin-top:3.7pt;width:196.85pt;height:4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" stroked="f" strokeweight=".5pt">
                <v:textbox>
                  <w:txbxContent>
                    <w:p w14:paraId="6C2DDA55" w14:textId="77777777" w:rsidR="009D2DBE" w:rsidRDefault="009D2DBE" w:rsidP="009D2DBE">
                      <w:r>
                        <w:t>$___________                $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D8889F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140D067D" w14:textId="07C7D272" w:rsidR="009D2DBE" w:rsidRPr="009D2DBE" w:rsidRDefault="009D2DBE" w:rsidP="009D2DBE">
      <w:pPr>
        <w:rPr>
          <w:rFonts w:eastAsia="Times New Roman" w:cs="Calibri"/>
          <w:i/>
          <w:iCs/>
          <w:sz w:val="24"/>
          <w:u w:val="single"/>
        </w:rPr>
      </w:pPr>
      <w:r w:rsidRPr="009D2DBE">
        <w:rPr>
          <w:rFonts w:ascii="Times New Roman" w:eastAsia="Times New Roman" w:hAnsi="Times New Roman" w:cs="Calibri"/>
          <w:i/>
          <w:iCs/>
          <w:color w:val="1F497D"/>
          <w:sz w:val="24"/>
          <w:lang w:val="es-ES"/>
        </w:rPr>
        <w:t xml:space="preserve">                      </w:t>
      </w:r>
      <w:r>
        <w:rPr>
          <w:rFonts w:ascii="Times New Roman" w:eastAsia="Times New Roman" w:hAnsi="Times New Roman" w:cs="Calibri"/>
          <w:i/>
          <w:iCs/>
          <w:color w:val="1F497D"/>
          <w:sz w:val="24"/>
          <w:lang w:val="es-ES"/>
        </w:rPr>
        <w:t xml:space="preserve">           </w:t>
      </w:r>
      <w:r w:rsidRPr="009D2DBE">
        <w:rPr>
          <w:rFonts w:ascii="Times New Roman" w:eastAsia="Times New Roman" w:hAnsi="Times New Roman" w:cs="Calibri"/>
          <w:i/>
          <w:iCs/>
          <w:color w:val="1F497D"/>
          <w:sz w:val="24"/>
          <w:lang w:val="es-ES"/>
        </w:rPr>
        <w:t xml:space="preserve">   </w:t>
      </w:r>
      <w:r w:rsidRPr="009D2DBE">
        <w:rPr>
          <w:rFonts w:eastAsia="Times New Roman" w:cs="Calibri"/>
          <w:b/>
          <w:i/>
          <w:iCs/>
          <w:sz w:val="24"/>
        </w:rPr>
        <w:t xml:space="preserve">Tipo de  Saldo: </w:t>
      </w:r>
      <w:r w:rsidRPr="009D2DBE">
        <w:rPr>
          <w:rFonts w:eastAsia="Times New Roman" w:cs="Calibri"/>
          <w:i/>
          <w:iCs/>
          <w:sz w:val="24"/>
        </w:rPr>
        <w:t>______________$_______________</w:t>
      </w:r>
    </w:p>
    <w:p w14:paraId="52BEB83C" w14:textId="77777777" w:rsidR="009D2DBE" w:rsidRPr="009D2DBE" w:rsidRDefault="009D2DBE" w:rsidP="009D2DBE">
      <w:pPr>
        <w:pStyle w:val="Prrafodelista"/>
        <w:numPr>
          <w:ilvl w:val="0"/>
          <w:numId w:val="37"/>
        </w:numPr>
        <w:shd w:val="clear" w:color="auto" w:fill="DBE5F1" w:themeFill="accent1" w:themeFillTint="33"/>
        <w:rPr>
          <w:rFonts w:eastAsia="Times New Roman" w:cs="Calibri"/>
          <w:b/>
          <w:i/>
          <w:iCs/>
          <w:sz w:val="28"/>
          <w:lang w:eastAsia="es-MX"/>
        </w:rPr>
      </w:pPr>
    </w:p>
    <w:p w14:paraId="3E134C32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055EFE32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  <w:r w:rsidRPr="009D2DBE"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768F02" wp14:editId="55AC5BC4">
                <wp:simplePos x="0" y="0"/>
                <wp:positionH relativeFrom="column">
                  <wp:posOffset>1829435</wp:posOffset>
                </wp:positionH>
                <wp:positionV relativeFrom="paragraph">
                  <wp:posOffset>635</wp:posOffset>
                </wp:positionV>
                <wp:extent cx="2753360" cy="2625725"/>
                <wp:effectExtent l="50800" t="0" r="0" b="41275"/>
                <wp:wrapNone/>
                <wp:docPr id="43" name="18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360" cy="2625725"/>
                          <a:chOff x="0" y="0"/>
                          <a:chExt cx="2753360" cy="2625776"/>
                        </a:xfrm>
                      </wpg:grpSpPr>
                      <wps:wsp>
                        <wps:cNvPr id="44" name="190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2040941"/>
                            <a:ext cx="2499995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EB931" w14:textId="77777777" w:rsidR="009D2DBE" w:rsidRPr="009D2DBE" w:rsidRDefault="009D2DBE" w:rsidP="009D2DBE">
                              <w:r w:rsidRPr="009D2DBE">
                                <w:t>$___________              $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191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5080" cy="2581910"/>
                            <a:chOff x="0" y="0"/>
                            <a:chExt cx="2545690" cy="2582265"/>
                          </a:xfrm>
                        </wpg:grpSpPr>
                        <wpg:grpSp>
                          <wpg:cNvPr id="48" name="192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5690" cy="2582265"/>
                              <a:chOff x="0" y="0"/>
                              <a:chExt cx="2545690" cy="2582265"/>
                            </a:xfrm>
                          </wpg:grpSpPr>
                          <wpg:grpSp>
                            <wpg:cNvPr id="49" name="193 Grupo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690" cy="2582265"/>
                                <a:chOff x="0" y="0"/>
                                <a:chExt cx="2545690" cy="2582265"/>
                              </a:xfrm>
                            </wpg:grpSpPr>
                            <wps:wsp>
                              <wps:cNvPr id="50" name="19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453542"/>
                                  <a:ext cx="1140130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BD2481" w14:textId="77777777" w:rsidR="009D2DBE" w:rsidRPr="001D1BAA" w:rsidRDefault="009D2DBE" w:rsidP="009D2DBE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1D1BAA">
                                      <w:rPr>
                                        <w:b/>
                                        <w:i/>
                                      </w:rPr>
                                      <w:t xml:space="preserve">Deb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195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45690" cy="2582265"/>
                                  <a:chOff x="0" y="0"/>
                                  <a:chExt cx="2545690" cy="2582265"/>
                                </a:xfrm>
                              </wpg:grpSpPr>
                              <wpg:grpSp>
                                <wpg:cNvPr id="52" name="196 Grupo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45690" cy="2582265"/>
                                    <a:chOff x="0" y="0"/>
                                    <a:chExt cx="2545690" cy="2582265"/>
                                  </a:xfrm>
                                </wpg:grpSpPr>
                                <wpg:grpSp>
                                  <wpg:cNvPr id="53" name="197 Grupo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80390"/>
                                      <a:ext cx="2545690" cy="2201875"/>
                                      <a:chOff x="0" y="0"/>
                                      <a:chExt cx="2545690" cy="2201875"/>
                                    </a:xfrm>
                                  </wpg:grpSpPr>
                                  <wps:wsp>
                                    <wps:cNvPr id="54" name="198 Conector recto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254569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F497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199 Conector recto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50599" y="14620"/>
                                        <a:ext cx="0" cy="21872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F497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6" name="200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0"/>
                                      <a:ext cx="235458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0613EA" w14:textId="77777777" w:rsidR="009D2DBE" w:rsidRPr="001D1BAA" w:rsidRDefault="009D2DBE" w:rsidP="009D2DBE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>Proveedor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201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4519" y="453542"/>
                                    <a:ext cx="114013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D4363D" w14:textId="77777777" w:rsidR="009D2DBE" w:rsidRPr="001D1BAA" w:rsidRDefault="009D2DBE" w:rsidP="009D2DBE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1D1BAA">
                                        <w:rPr>
                                          <w:b/>
                                          <w:i/>
                                        </w:rPr>
                                        <w:t xml:space="preserve">Hab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8" name="202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08" y="819302"/>
                                <a:ext cx="891108" cy="987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87FEF" w14:textId="77777777" w:rsidR="009D2DBE" w:rsidRDefault="009D2DBE" w:rsidP="009D2DBE">
                                  <w:r>
                                    <w:t xml:space="preserve">   $200 000</w:t>
                                  </w:r>
                                </w:p>
                                <w:p w14:paraId="4570A08E" w14:textId="77777777" w:rsidR="009D2DBE" w:rsidRDefault="009D2DBE" w:rsidP="009D2DBE">
                                  <w:r>
                                    <w:t xml:space="preserve">      30  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203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9" y="819302"/>
                              <a:ext cx="891108" cy="987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D872D" w14:textId="77777777" w:rsidR="009D2DBE" w:rsidRDefault="009D2DBE" w:rsidP="009D2DBE">
                                <w:r>
                                  <w:t>$300 000</w:t>
                                </w:r>
                              </w:p>
                              <w:p w14:paraId="0BB775DC" w14:textId="77777777" w:rsidR="009D2DBE" w:rsidRDefault="009D2DBE" w:rsidP="009D2DBE">
                                <w:r>
                                  <w:t xml:space="preserve">     20 000</w:t>
                                </w:r>
                              </w:p>
                              <w:p w14:paraId="1831285B" w14:textId="77777777" w:rsidR="009D2DBE" w:rsidRDefault="009D2DBE" w:rsidP="009D2DBE">
                                <w:r>
                                  <w:t xml:space="preserve">    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9 Grupo" o:spid="_x0000_s1040" style="position:absolute;margin-left:144.05pt;margin-top:.05pt;width:216.8pt;height:206.75pt;z-index:251660288" coordsize="2753360,2625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">
                <v:shape id="190 Cuadro de texto" o:spid="_x0000_s1041" type="#_x0000_t202" style="position:absolute;left:253365;top:2040941;width:2499995;height:584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9CnwAAA&#10;ANsAAAAPAAAAZHJzL2Rvd25yZXYueG1sRI9Pi8IwFMTvwn6H8Bb2pmmliFRjEWHBk+Df86N525Rt&#10;XkqS1eqn3wiCx2FmfsMsq8F24ko+tI4V5JMMBHHtdMuNgtPxezwHESKyxs4xKbhTgGr1MVpiqd2N&#10;93Q9xEYkCIcSFZgY+1LKUBuyGCauJ07ej/MWY5K+kdrjLcFtJ6dZNpMWW04LBnvaGKp/D39WwaWx&#10;j8s5773Rtit497gfT65V6utzWC9ARBriO/xqb7WCooDnl/Q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C9CnwAAAANsAAAAPAAAAAAAAAAAAAAAAAJcCAABkcnMvZG93bnJl&#10;di54bWxQSwUGAAAAAAQABAD1AAAAhAMAAAAA&#10;" stroked="f" strokeweight=".5pt">
                  <v:textbox>
                    <w:txbxContent>
                      <w:p w14:paraId="611EB931" w14:textId="77777777" w:rsidR="009D2DBE" w:rsidRPr="009D2DBE" w:rsidRDefault="009D2DBE" w:rsidP="009D2DBE">
                        <w:r w:rsidRPr="009D2DBE">
                          <w:t>$___________              $___________</w:t>
                        </w:r>
                      </w:p>
                    </w:txbxContent>
                  </v:textbox>
                </v:shape>
                <v:group id="191 Grupo" o:spid="_x0000_s1042" style="position:absolute;width:2545080;height:2581910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group id="192 Grupo" o:spid="_x0000_s1043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group id="193 Grupo" o:spid="_x0000_s1044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shape id="194 Cuadro de texto" o:spid="_x0000_s1045" type="#_x0000_t202" style="position:absolute;left:43891;top:453542;width:114013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UB5vwAA&#10;ANsAAAAPAAAAZHJzL2Rvd25yZXYueG1sRE/JasMwEL0X8g9iAr3VsktbimvZhEChp0KW+jxYU8vE&#10;GhlJcZx8fXQo9Ph4e9UsdhQz+TA4VlBkOQjizumBewXHw+fTO4gQkTWOjknBlQI09eqhwlK7C+9o&#10;3sdepBAOJSowMU6llKEzZDFkbiJO3K/zFmOCvpfa4yWF21E+5/mbtDhwajA40dZQd9qfrYK2t7f2&#10;p5i80XZ84e/b9XB0g1KP62XzASLSEv/Ff+4vreA1rU9f0g+Q9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LpQHm/AAAA2wAAAA8AAAAAAAAAAAAAAAAAlwIAAGRycy9kb3ducmV2&#10;LnhtbFBLBQYAAAAABAAEAPUAAACDAwAAAAA=&#10;" stroked="f" strokeweight=".5pt">
                        <v:textbox>
                          <w:txbxContent>
                            <w:p w14:paraId="68BD2481" w14:textId="77777777" w:rsidR="009D2DBE" w:rsidRPr="001D1BAA" w:rsidRDefault="009D2DBE" w:rsidP="009D2DB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1BAA">
                                <w:rPr>
                                  <w:b/>
                                  <w:i/>
                                </w:rPr>
                                <w:t xml:space="preserve">Debe </w:t>
                              </w:r>
                            </w:p>
                          </w:txbxContent>
                        </v:textbox>
                      </v:shape>
                      <v:group id="195 Grupo" o:spid="_x0000_s1046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  <v:group id="196 Grupo" o:spid="_x0000_s1047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  <v:group id="197 Grupo" o:spid="_x0000_s1048" style="position:absolute;top:380390;width:2545690;height:2201875" coordsize="2545690,2201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        <v:line id="198 Conector recto" o:spid="_x0000_s1049" style="position:absolute;visibility:visible;mso-wrap-style:square" from="0,0" to="254569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fX0sUAAADbAAAADwAAAGRycy9kb3ducmV2LnhtbESPQWsCMRSE70L/Q3hCL1KzFq2yGqUo&#10;ihfB2havj81zd3HzsiRZXfvrG0HwOMzMN8xs0ZpKXMj50rKCQT8BQZxZXXKu4Od7/TYB4QOyxsoy&#10;KbiRh8X8pTPDVNsrf9HlEHIRIexTVFCEUKdS+qwgg75va+LonawzGKJ0udQOrxFuKvmeJB/SYMlx&#10;ocCalgVl50NjFGzPm99e1o6PY/e3bJqwz3eT1V6p1277OQURqA3P8KO91QpGQ7h/iT9Az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NfX0sUAAADbAAAADwAAAAAAAAAA&#10;AAAAAAChAgAAZHJzL2Rvd25yZXYueG1sUEsFBgAAAAAEAAQA+QAAAJMDAAAAAA==&#10;" strokecolor="#1f497d" strokeweight="3pt">
                              <v:shadow on="t" opacity="22936f" mv:blur="40000f" origin=",.5" offset="0,23000emu"/>
                            </v:line>
                            <v:line id="199 Conector recto" o:spid="_x0000_s1050" style="position:absolute;visibility:visible;mso-wrap-style:square" from="1250599,14620" to="1250599,2201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tyScUAAADbAAAADwAAAGRycy9kb3ducmV2LnhtbESPT2vCQBTE7wW/w/KEXopuLFglZhWx&#10;tHgp+Bevj+wzCWbfht1NTPvpu4WCx2FmfsNkq97UoiPnK8sKJuMEBHFudcWFgtPxYzQH4QOyxtoy&#10;KfgmD6vl4CnDVNs776k7hEJECPsUFZQhNKmUPi/JoB/bhjh6V+sMhihdIbXDe4SbWr4myZs0WHFc&#10;KLGhTUn57dAaBdvb5/kl72eXmfvZtG3YFV/z951Sz8N+vQARqA+P8H97qxVMp/D3Jf4A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5tyScUAAADbAAAADwAAAAAAAAAA&#10;AAAAAAChAgAAZHJzL2Rvd25yZXYueG1sUEsFBgAAAAAEAAQA+QAAAJMDAAAAAA==&#10;" strokecolor="#1f497d" strokeweight="3pt">
                              <v:shadow on="t" opacity="22936f" mv:blur="40000f" origin=",.5" offset="0,23000emu"/>
                            </v:line>
                          </v:group>
                          <v:shape id="200 Cuadro de texto" o:spid="_x0000_s1051" type="#_x0000_t202" style="position:absolute;left:43891;width:235458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2WwQAA&#10;ANsAAAAPAAAAZHJzL2Rvd25yZXYueG1sRI9Pi8IwFMTvwn6H8Bb2pmllFanGIgvCnhb8e340z6bY&#10;vJQkq9VPbwTB4zAzv2EWZW9bcSEfGscK8lEGgrhyuuFawX63Hs5AhIissXVMCm4UoFx+DBZYaHfl&#10;DV22sRYJwqFABSbGrpAyVIYshpHriJN3ct5iTNLXUnu8Jrht5TjLptJiw2nBYEc/hqrz9t8qONb2&#10;fjzknTfatt/8d7/t9q5R6uuzX81BROrjO/xq/2oFkyk8v6Qf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kx9lsEAAADbAAAADwAAAAAAAAAAAAAAAACXAgAAZHJzL2Rvd25y&#10;ZXYueG1sUEsFBgAAAAAEAAQA9QAAAIUDAAAAAA==&#10;" stroked="f" strokeweight=".5pt">
                            <v:textbox>
                              <w:txbxContent>
                                <w:p w14:paraId="7D0613EA" w14:textId="77777777" w:rsidR="009D2DBE" w:rsidRPr="001D1BAA" w:rsidRDefault="009D2DBE" w:rsidP="009D2DB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Proveedor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201 Cuadro de texto" o:spid="_x0000_s1052" type="#_x0000_t202" style="position:absolute;left:1404519;top:453542;width:114013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NgNwAAA&#10;ANsAAAAPAAAAZHJzL2Rvd25yZXYueG1sRI9LiwIxEITvC/6H0IK3NaP4YtYoIgieFnyem0k7GXbS&#10;GZKoo79+Iwgei6r6ipovW1uLG/lQOVYw6GcgiAunKy4VHA+b7xmIEJE11o5JwYMCLBedrznm2t15&#10;R7d9LEWCcMhRgYmxyaUMhSGLoe8a4uRdnLcYk/Sl1B7vCW5rOcyyibRYcVow2NDaUPG3v1oF59I+&#10;z6dB44229Yh/n4/D0VVK9brt6gdEpDZ+wu/2VisYT+H1Jf0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NgNwAAAANsAAAAPAAAAAAAAAAAAAAAAAJcCAABkcnMvZG93bnJl&#10;di54bWxQSwUGAAAAAAQABAD1AAAAhAMAAAAA&#10;" stroked="f" strokeweight=".5pt">
                          <v:textbox>
                            <w:txbxContent>
                              <w:p w14:paraId="71D4363D" w14:textId="77777777" w:rsidR="009D2DBE" w:rsidRPr="001D1BAA" w:rsidRDefault="009D2DBE" w:rsidP="009D2DBE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D1BAA">
                                  <w:rPr>
                                    <w:b/>
                                    <w:i/>
                                  </w:rPr>
                                  <w:t xml:space="preserve">Haber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202 Cuadro de texto" o:spid="_x0000_s1053" type="#_x0000_t202" style="position:absolute;left:292608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0x/vwAA&#10;ANsAAAAPAAAAZHJzL2Rvd25yZXYueG1sRE/JasMwEL0X8g9iAr3VsktbimvZhEChp0KW+jxYU8vE&#10;GhlJcZx8fXQo9Ph4e9UsdhQz+TA4VlBkOQjizumBewXHw+fTO4gQkTWOjknBlQI09eqhwlK7C+9o&#10;3sdepBAOJSowMU6llKEzZDFkbiJO3K/zFmOCvpfa4yWF21E+5/mbtDhwajA40dZQd9qfrYK2t7f2&#10;p5i80XZ84e/b9XB0g1KP62XzASLSEv/Ff+4vreA1jU1f0g+Q9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yfTH+/AAAA2wAAAA8AAAAAAAAAAAAAAAAAlwIAAGRycy9kb3ducmV2&#10;LnhtbFBLBQYAAAAABAAEAPUAAACDAwAAAAA=&#10;" stroked="f" strokeweight=".5pt">
                      <v:textbox>
                        <w:txbxContent>
                          <w:p w14:paraId="10987FEF" w14:textId="77777777" w:rsidR="009D2DBE" w:rsidRDefault="009D2DBE" w:rsidP="009D2DBE">
                            <w:r>
                              <w:t xml:space="preserve">   $200 000</w:t>
                            </w:r>
                          </w:p>
                          <w:p w14:paraId="4570A08E" w14:textId="77777777" w:rsidR="009D2DBE" w:rsidRDefault="009D2DBE" w:rsidP="009D2DBE">
                            <w:r>
                              <w:t xml:space="preserve">      30  000</w:t>
                            </w:r>
                          </w:p>
                        </w:txbxContent>
                      </v:textbox>
                    </v:shape>
                  </v:group>
                  <v:shape id="203 Cuadro de texto" o:spid="_x0000_s1054" type="#_x0000_t202" style="position:absolute;left:1587399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+nkwAAA&#10;ANsAAAAPAAAAZHJzL2Rvd25yZXYueG1sRI/NigIxEITvC75DaMHbmlFUdNYoIgieFvw9N5N2Muyk&#10;MyRRR59+Iwgei6r6ipovW1uLG/lQOVYw6GcgiAunKy4VHA+b7ymIEJE11o5JwYMCLBedrznm2t15&#10;R7d9LEWCcMhRgYmxyaUMhSGLoe8a4uRdnLcYk/Sl1B7vCW5rOcyyibRYcVow2NDaUPG3v1oF59I+&#10;z6dB44229Yh/n4/D0VVK9brt6gdEpDZ+wu/2VisYz+D1Jf0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0+nkwAAAANsAAAAPAAAAAAAAAAAAAAAAAJcCAABkcnMvZG93bnJl&#10;di54bWxQSwUGAAAAAAQABAD1AAAAhAMAAAAA&#10;" stroked="f" strokeweight=".5pt">
                    <v:textbox>
                      <w:txbxContent>
                        <w:p w14:paraId="157D872D" w14:textId="77777777" w:rsidR="009D2DBE" w:rsidRDefault="009D2DBE" w:rsidP="009D2DBE">
                          <w:r>
                            <w:t>$300 000</w:t>
                          </w:r>
                        </w:p>
                        <w:p w14:paraId="0BB775DC" w14:textId="77777777" w:rsidR="009D2DBE" w:rsidRDefault="009D2DBE" w:rsidP="009D2DBE">
                          <w:r>
                            <w:t xml:space="preserve">     20 000</w:t>
                          </w:r>
                        </w:p>
                        <w:p w14:paraId="1831285B" w14:textId="77777777" w:rsidR="009D2DBE" w:rsidRDefault="009D2DBE" w:rsidP="009D2DBE">
                          <w:r>
                            <w:t xml:space="preserve">     10 0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4A8A73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4EAE1FCA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09066333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551854B2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21762135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4BE4C159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02053CFB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1E011D09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sz w:val="28"/>
          <w:u w:val="single"/>
          <w:lang w:eastAsia="es-MX"/>
        </w:rPr>
      </w:pPr>
      <w:r w:rsidRPr="009D2DBE">
        <w:rPr>
          <w:rFonts w:eastAsia="Times New Roman" w:cs="Calibri"/>
          <w:b/>
          <w:i/>
          <w:iCs/>
          <w:sz w:val="28"/>
          <w:lang w:eastAsia="es-MX"/>
        </w:rPr>
        <w:t>Tipo de  Saldo:</w:t>
      </w:r>
      <w:r w:rsidRPr="009D2DBE">
        <w:rPr>
          <w:rFonts w:eastAsia="Times New Roman" w:cs="Calibri"/>
          <w:b/>
          <w:i/>
          <w:iCs/>
          <w:sz w:val="28"/>
          <w:u w:val="single"/>
          <w:lang w:eastAsia="es-MX"/>
        </w:rPr>
        <w:t xml:space="preserve"> </w:t>
      </w:r>
      <w:r w:rsidRPr="009D2DBE">
        <w:rPr>
          <w:rFonts w:eastAsia="Times New Roman" w:cs="Calibri"/>
          <w:i/>
          <w:iCs/>
          <w:sz w:val="28"/>
          <w:u w:val="single"/>
          <w:lang w:eastAsia="es-MX"/>
        </w:rPr>
        <w:t>_</w:t>
      </w:r>
      <w:r w:rsidRPr="009D2DBE">
        <w:rPr>
          <w:rFonts w:eastAsia="Times New Roman" w:cs="Calibri"/>
          <w:b/>
          <w:i/>
          <w:iCs/>
          <w:sz w:val="28"/>
          <w:u w:val="single"/>
          <w:lang w:eastAsia="es-MX"/>
        </w:rPr>
        <w:t>_</w:t>
      </w:r>
      <w:r w:rsidRPr="009D2DBE">
        <w:rPr>
          <w:rFonts w:eastAsia="Times New Roman" w:cs="Calibri"/>
          <w:i/>
          <w:iCs/>
          <w:sz w:val="28"/>
          <w:u w:val="single"/>
          <w:lang w:eastAsia="es-MX"/>
        </w:rPr>
        <w:t>__________________$_______________</w:t>
      </w:r>
    </w:p>
    <w:p w14:paraId="2BC3B06C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0D53FB06" w14:textId="77777777" w:rsidR="009D2DBE" w:rsidRPr="009D2DBE" w:rsidRDefault="009D2DBE" w:rsidP="009D2DBE">
      <w:pPr>
        <w:pStyle w:val="Prrafodelista"/>
        <w:ind w:left="0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69D1DC36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32F9E4F3" w14:textId="77777777" w:rsidR="009D2DBE" w:rsidRPr="009D2DBE" w:rsidRDefault="009D2DBE" w:rsidP="009D2DBE">
      <w:pPr>
        <w:pStyle w:val="Prrafodelista"/>
        <w:numPr>
          <w:ilvl w:val="0"/>
          <w:numId w:val="37"/>
        </w:numPr>
        <w:shd w:val="clear" w:color="auto" w:fill="DBE5F1" w:themeFill="accent1" w:themeFillTint="33"/>
        <w:rPr>
          <w:rFonts w:eastAsia="Times New Roman" w:cs="Calibri"/>
          <w:b/>
          <w:i/>
          <w:iCs/>
          <w:sz w:val="28"/>
          <w:lang w:eastAsia="es-MX"/>
        </w:rPr>
      </w:pPr>
    </w:p>
    <w:p w14:paraId="37D1163E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  <w:r w:rsidRPr="009D2DBE"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AF21B" wp14:editId="5969EBF7">
                <wp:simplePos x="0" y="0"/>
                <wp:positionH relativeFrom="column">
                  <wp:posOffset>1630680</wp:posOffset>
                </wp:positionH>
                <wp:positionV relativeFrom="paragraph">
                  <wp:posOffset>105410</wp:posOffset>
                </wp:positionV>
                <wp:extent cx="2753360" cy="2625725"/>
                <wp:effectExtent l="50800" t="0" r="0" b="41275"/>
                <wp:wrapNone/>
                <wp:docPr id="247" name="2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360" cy="2625725"/>
                          <a:chOff x="0" y="0"/>
                          <a:chExt cx="2753360" cy="2625776"/>
                        </a:xfrm>
                      </wpg:grpSpPr>
                      <wps:wsp>
                        <wps:cNvPr id="248" name="250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2040941"/>
                            <a:ext cx="2499995" cy="584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760DC" w14:textId="77777777" w:rsidR="009D2DBE" w:rsidRPr="00C1532B" w:rsidRDefault="009D2DBE" w:rsidP="009D2DBE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$   </w:t>
                              </w:r>
                              <w:r>
                                <w:rPr>
                                  <w:u w:val="single"/>
                                </w:rPr>
                                <w:t>________</w:t>
                              </w:r>
                              <w:r>
                                <w:t xml:space="preserve">                 $_</w:t>
                              </w:r>
                              <w:r>
                                <w:rPr>
                                  <w:u w:val="single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" name="251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5080" cy="2581910"/>
                            <a:chOff x="0" y="0"/>
                            <a:chExt cx="2545690" cy="2582265"/>
                          </a:xfrm>
                        </wpg:grpSpPr>
                        <wpg:grpSp>
                          <wpg:cNvPr id="250" name="252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5690" cy="2582265"/>
                              <a:chOff x="0" y="0"/>
                              <a:chExt cx="2545690" cy="2582265"/>
                            </a:xfrm>
                          </wpg:grpSpPr>
                          <wpg:grpSp>
                            <wpg:cNvPr id="251" name="253 Grupo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690" cy="2582265"/>
                                <a:chOff x="0" y="0"/>
                                <a:chExt cx="2545690" cy="2582265"/>
                              </a:xfrm>
                            </wpg:grpSpPr>
                            <wps:wsp>
                              <wps:cNvPr id="252" name="2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91" y="453542"/>
                                  <a:ext cx="1140130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292A33" w14:textId="77777777" w:rsidR="009D2DBE" w:rsidRPr="001D1BAA" w:rsidRDefault="009D2DBE" w:rsidP="009D2DBE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1D1BAA">
                                      <w:rPr>
                                        <w:b/>
                                        <w:i/>
                                      </w:rPr>
                                      <w:t xml:space="preserve">Deb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3" name="255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45690" cy="2582265"/>
                                  <a:chOff x="0" y="0"/>
                                  <a:chExt cx="2545690" cy="2582265"/>
                                </a:xfrm>
                              </wpg:grpSpPr>
                              <wpg:grpSp>
                                <wpg:cNvPr id="254" name="256 Grupo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45690" cy="2582265"/>
                                    <a:chOff x="0" y="0"/>
                                    <a:chExt cx="2545690" cy="2582265"/>
                                  </a:xfrm>
                                </wpg:grpSpPr>
                                <wpg:grpSp>
                                  <wpg:cNvPr id="255" name="257 Grupo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80390"/>
                                      <a:ext cx="2545690" cy="2201875"/>
                                      <a:chOff x="0" y="0"/>
                                      <a:chExt cx="2545690" cy="2201875"/>
                                    </a:xfrm>
                                  </wpg:grpSpPr>
                                  <wps:wsp>
                                    <wps:cNvPr id="35" name="258 Conector recto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254569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F497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259 Conector recto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50599" y="14620"/>
                                        <a:ext cx="0" cy="21872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F497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4999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7" name="260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891" y="0"/>
                                      <a:ext cx="235458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DD89A6" w14:textId="77777777" w:rsidR="009D2DBE" w:rsidRPr="001D1BAA" w:rsidRDefault="009D2DBE" w:rsidP="009D2DBE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</w:rPr>
                                          <w:t xml:space="preserve">Clientes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261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4519" y="453542"/>
                                    <a:ext cx="114013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8CF63A" w14:textId="77777777" w:rsidR="009D2DBE" w:rsidRPr="001D1BAA" w:rsidRDefault="009D2DBE" w:rsidP="009D2DBE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1D1BAA">
                                        <w:rPr>
                                          <w:b/>
                                          <w:i/>
                                        </w:rPr>
                                        <w:t xml:space="preserve">Hab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9" name="262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08" y="819302"/>
                                <a:ext cx="891108" cy="987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80CA6" w14:textId="77777777" w:rsidR="009D2DBE" w:rsidRDefault="009D2DBE" w:rsidP="009D2DBE">
                                  <w:r>
                                    <w:t xml:space="preserve">   $100 000</w:t>
                                  </w:r>
                                </w:p>
                                <w:p w14:paraId="146A22CF" w14:textId="77777777" w:rsidR="009D2DBE" w:rsidRDefault="009D2DBE" w:rsidP="009D2DBE">
                                  <w:r>
                                    <w:t xml:space="preserve">       50  000</w:t>
                                  </w:r>
                                </w:p>
                                <w:p w14:paraId="46C62542" w14:textId="77777777" w:rsidR="009D2DBE" w:rsidRDefault="009D2DBE" w:rsidP="009D2DBE">
                                  <w:r>
                                    <w:t xml:space="preserve">     250  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263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9" y="819302"/>
                              <a:ext cx="891108" cy="987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C8497" w14:textId="77777777" w:rsidR="009D2DBE" w:rsidRDefault="009D2DBE" w:rsidP="009D2DBE">
                                <w:r>
                                  <w:t>$310 000</w:t>
                                </w:r>
                              </w:p>
                              <w:p w14:paraId="29277344" w14:textId="77777777" w:rsidR="009D2DBE" w:rsidRDefault="009D2DBE" w:rsidP="009D2DBE">
                                <w:r>
                                  <w:t xml:space="preserve">     50 000</w:t>
                                </w:r>
                              </w:p>
                              <w:p w14:paraId="697DCC72" w14:textId="77777777" w:rsidR="009D2DBE" w:rsidRDefault="009D2DBE" w:rsidP="009D2DBE">
                                <w:r>
                                  <w:t xml:space="preserve">     4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49 Grupo" o:spid="_x0000_s1055" style="position:absolute;margin-left:128.4pt;margin-top:8.3pt;width:216.8pt;height:206.75pt;z-index:251661312" coordsize="2753360,2625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">
                <v:shape id="250 Cuadro de texto" o:spid="_x0000_s1056" type="#_x0000_t202" style="position:absolute;left:253365;top:2040941;width:2499995;height:584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YlyuwAA&#10;ANwAAAAPAAAAZHJzL2Rvd25yZXYueG1sRE9LCsIwEN0L3iGM4E5TRUSqUUQQXAl+10MzNsVmUpKo&#10;1dObheDy8f6LVWtr8SQfKscKRsMMBHHhdMWlgvNpO5iBCBFZY+2YFLwpwGrZ7Sww1+7FB3oeYylS&#10;CIccFZgYm1zKUBiyGIauIU7czXmLMUFfSu3xlcJtLcdZNpUWK04NBhvaGCrux4dVcC3t53oZNd5o&#10;W094/3mfzq5Sqt9r13MQkdr4F//cO61gPElr05l0BOTy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wv2JcrsAAADcAAAADwAAAAAAAAAAAAAAAACXAgAAZHJzL2Rvd25yZXYueG1s&#10;UEsFBgAAAAAEAAQA9QAAAH8DAAAAAA==&#10;" stroked="f" strokeweight=".5pt">
                  <v:textbox>
                    <w:txbxContent>
                      <w:p w14:paraId="7D7760DC" w14:textId="77777777" w:rsidR="009D2DBE" w:rsidRPr="00C1532B" w:rsidRDefault="009D2DBE" w:rsidP="009D2DBE">
                        <w:pPr>
                          <w:rPr>
                            <w:u w:val="single"/>
                          </w:rPr>
                        </w:pPr>
                        <w:r>
                          <w:t xml:space="preserve">$   </w:t>
                        </w:r>
                        <w:r>
                          <w:rPr>
                            <w:u w:val="single"/>
                          </w:rPr>
                          <w:t>________</w:t>
                        </w:r>
                        <w:r>
                          <w:t xml:space="preserve">                 $_</w:t>
                        </w:r>
                        <w:r>
                          <w:rPr>
                            <w:u w:val="single"/>
                          </w:rPr>
                          <w:t>__________</w:t>
                        </w:r>
                      </w:p>
                    </w:txbxContent>
                  </v:textbox>
                </v:shape>
                <v:group id="251 Grupo" o:spid="_x0000_s1057" style="position:absolute;width:2545080;height:2581910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group id="252 Grupo" o:spid="_x0000_s1058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  <v:group id="253 Grupo" o:spid="_x0000_s1059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    <v:shape id="254 Cuadro de texto" o:spid="_x0000_s1060" type="#_x0000_t202" style="position:absolute;left:43891;top:453542;width:114013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ChFwQAA&#10;ANwAAAAPAAAAZHJzL2Rvd25yZXYueG1sRI9Pi8IwFMTvwn6H8Ba82dSyLlKNIguCpwX/nh/Nsyk2&#10;LyXJavXTG0HY4zAzv2Hmy9624ko+NI4VjLMcBHHldMO1gsN+PZqCCBFZY+uYFNwpwHLxMZhjqd2N&#10;t3TdxVokCIcSFZgYu1LKUBmyGDLXESfv7LzFmKSvpfZ4S3DbyiLPv6XFhtOCwY5+DFWX3Z9VcKrt&#10;43Qcd95o237x7+O+P7hGqeFnv5qBiNTH//C7vdEKikkBrzPp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woRcEAAADcAAAADwAAAAAAAAAAAAAAAACXAgAAZHJzL2Rvd25y&#10;ZXYueG1sUEsFBgAAAAAEAAQA9QAAAIUDAAAAAA==&#10;" stroked="f" strokeweight=".5pt">
                        <v:textbox>
                          <w:txbxContent>
                            <w:p w14:paraId="13292A33" w14:textId="77777777" w:rsidR="009D2DBE" w:rsidRPr="001D1BAA" w:rsidRDefault="009D2DBE" w:rsidP="009D2DB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1BAA">
                                <w:rPr>
                                  <w:b/>
                                  <w:i/>
                                </w:rPr>
                                <w:t xml:space="preserve">Debe </w:t>
                              </w:r>
                            </w:p>
                          </w:txbxContent>
                        </v:textbox>
                      </v:shape>
                      <v:group id="255 Grupo" o:spid="_x0000_s1061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<v:group id="256 Grupo" o:spid="_x0000_s1062" style="position:absolute;width:2545690;height:2582265" coordsize="2545690,2582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        <v:group id="257 Grupo" o:spid="_x0000_s1063" style="position:absolute;top:380390;width:2545690;height:2201875" coordsize="2545690,22018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<v:line id="258 Conector recto" o:spid="_x0000_s1064" style="position:absolute;visibility:visible;mso-wrap-style:square" from="0,0" to="254569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SX6cUAAADbAAAADwAAAGRycy9kb3ducmV2LnhtbESPQWsCMRSE70L/Q3hCL1KzVqyyGqUo&#10;ihfB2havj81zd3HzsiRZXfvrG0HwOMzMN8xs0ZpKXMj50rKCQT8BQZxZXXKu4Od7/TYB4QOyxsoy&#10;KbiRh8X8pTPDVNsrf9HlEHIRIexTVFCEUKdS+qwgg75va+LonawzGKJ0udQOrxFuKvmeJB/SYMlx&#10;ocCalgVl50NjFGzPm99e1o6PY/e3bJqwz3eT1V6p1277OQURqA3P8KO91QqGI7h/iT9Az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kSX6cUAAADbAAAADwAAAAAAAAAA&#10;AAAAAAChAgAAZHJzL2Rvd25yZXYueG1sUEsFBgAAAAAEAAQA+QAAAJMDAAAAAA==&#10;" strokecolor="#1f497d" strokeweight="3pt">
                              <v:shadow on="t" opacity="22936f" mv:blur="40000f" origin=",.5" offset="0,23000emu"/>
                            </v:line>
                            <v:line id="259 Conector recto" o:spid="_x0000_s1065" style="position:absolute;visibility:visible;mso-wrap-style:square" from="1250599,14620" to="1250599,2201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YJnsYAAADbAAAADwAAAGRycy9kb3ducmV2LnhtbESPQWvCQBSE7wX/w/KEXopurKCSZhWx&#10;tHgpaLT0+si+JsHs27C7iam/vlsoeBxm5hsm2wymET05X1tWMJsmIIgLq2suFZxPb5MVCB+QNTaW&#10;ScEPedisRw8Zptpe+Uh9HkoRIexTVFCF0KZS+qIig35qW+LofVtnMETpSqkdXiPcNPI5SRbSYM1x&#10;ocKWdhUVl7wzCvaX98+nYlh+Ld1t13XhUH6sXg9KPY6H7QuIQEO4h//be61gvoC/L/EH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WCZ7GAAAA2wAAAA8AAAAAAAAA&#10;AAAAAAAAoQIAAGRycy9kb3ducmV2LnhtbFBLBQYAAAAABAAEAPkAAACUAwAAAAA=&#10;" strokecolor="#1f497d" strokeweight="3pt">
                              <v:shadow on="t" opacity="22936f" mv:blur="40000f" origin=",.5" offset="0,23000emu"/>
                            </v:line>
                          </v:group>
                          <v:shape id="260 Cuadro de texto" o:spid="_x0000_s1066" type="#_x0000_t202" style="position:absolute;left:43891;width:235458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z2twAAA&#10;ANsAAAAPAAAAZHJzL2Rvd25yZXYueG1sRI9LiwIxEITvC/6H0IK3NeMDlVmjiCB4WvB5bibtZNhJ&#10;Z0iijv76jSB4LKrqK2q+bG0tbuRD5VjBoJ+BIC6crrhUcDxsvmcgQkTWWDsmBQ8KsFx0vuaYa3fn&#10;Hd32sRQJwiFHBSbGJpcyFIYshr5riJN3cd5iTNKXUnu8J7it5TDLJtJixWnBYENrQ8Xf/moVnEv7&#10;PJ8GjTfa1mP+fT4OR1cp1eu2qx8Qkdr4Cb/bW61gNIXXl/Q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3z2twAAAANsAAAAPAAAAAAAAAAAAAAAAAJcCAABkcnMvZG93bnJl&#10;di54bWxQSwUGAAAAAAQABAD1AAAAhAMAAAAA&#10;" stroked="f" strokeweight=".5pt">
                            <v:textbox>
                              <w:txbxContent>
                                <w:p w14:paraId="3BDD89A6" w14:textId="77777777" w:rsidR="009D2DBE" w:rsidRPr="001D1BAA" w:rsidRDefault="009D2DBE" w:rsidP="009D2DB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Clientes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261 Cuadro de texto" o:spid="_x0000_s1067" type="#_x0000_t202" style="position:absolute;left:1404519;top:453542;width:1140130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KnfvwAA&#10;ANsAAAAPAAAAZHJzL2Rvd25yZXYueG1sRE/JasMwEL0X8g9iAr3VsttSimvZhEChp0KW+jxYU8vE&#10;GhlJcZx8fXQo9Ph4e9UsdhQz+TA4VlBkOQjizumBewXHw+fTO4gQkTWOjknBlQI09eqhwlK7C+9o&#10;3sdepBAOJSowMU6llKEzZDFkbiJO3K/zFmOCvpfa4yWF21E+5/mbtDhwajA40dZQd9qfrYK2t7f2&#10;p5i80XZ85e/b9XB0g1KP62XzASLSEv/Ff+4vreAljU1f0g+Q9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Aqd+/AAAA2wAAAA8AAAAAAAAAAAAAAAAAlwIAAGRycy9kb3ducmV2&#10;LnhtbFBLBQYAAAAABAAEAPUAAACDAwAAAAA=&#10;" stroked="f" strokeweight=".5pt">
                          <v:textbox>
                            <w:txbxContent>
                              <w:p w14:paraId="558CF63A" w14:textId="77777777" w:rsidR="009D2DBE" w:rsidRPr="001D1BAA" w:rsidRDefault="009D2DBE" w:rsidP="009D2DBE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 w:rsidRPr="001D1BAA">
                                  <w:rPr>
                                    <w:b/>
                                    <w:i/>
                                  </w:rPr>
                                  <w:t xml:space="preserve">Haber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262 Cuadro de texto" o:spid="_x0000_s1068" type="#_x0000_t202" style="position:absolute;left:292608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AxEwAAA&#10;ANsAAAAPAAAAZHJzL2Rvd25yZXYueG1sRI9LiwIxEITvC/6H0IK3NeMD0VmjiCB4WvB5bibtZNhJ&#10;Z0iijv76jSB4LKrqK2q+bG0tbuRD5VjBoJ+BIC6crrhUcDxsvqcgQkTWWDsmBQ8KsFx0vuaYa3fn&#10;Hd32sRQJwiFHBSbGJpcyFIYshr5riJN3cd5iTNKXUnu8J7it5TDLJtJixWnBYENrQ8Xf/moVnEv7&#10;PJ8GjTfa1mP+fT4OR1cp1eu2qx8Qkdr4Cb/bW61gNIPXl/Q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DAxEwAAAANsAAAAPAAAAAAAAAAAAAAAAAJcCAABkcnMvZG93bnJl&#10;di54bWxQSwUGAAAAAAQABAD1AAAAhAMAAAAA&#10;" stroked="f" strokeweight=".5pt">
                      <v:textbox>
                        <w:txbxContent>
                          <w:p w14:paraId="6DD80CA6" w14:textId="77777777" w:rsidR="009D2DBE" w:rsidRDefault="009D2DBE" w:rsidP="009D2DBE">
                            <w:r>
                              <w:t xml:space="preserve">   $100 000</w:t>
                            </w:r>
                          </w:p>
                          <w:p w14:paraId="146A22CF" w14:textId="77777777" w:rsidR="009D2DBE" w:rsidRDefault="009D2DBE" w:rsidP="009D2DBE">
                            <w:r>
                              <w:t xml:space="preserve">       50  000</w:t>
                            </w:r>
                          </w:p>
                          <w:p w14:paraId="46C62542" w14:textId="77777777" w:rsidR="009D2DBE" w:rsidRDefault="009D2DBE" w:rsidP="009D2DBE">
                            <w:r>
                              <w:t xml:space="preserve">     250  000</w:t>
                            </w:r>
                          </w:p>
                        </w:txbxContent>
                      </v:textbox>
                    </v:shape>
                  </v:group>
                  <v:shape id="263 Cuadro de texto" o:spid="_x0000_s1069" type="#_x0000_t202" style="position:absolute;left:1587399;top:819302;width:891108;height:987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MNakugAA&#10;ANsAAAAPAAAAZHJzL2Rvd25yZXYueG1sRE9LCsIwEN0L3iGM4E5TRUSqUUQQXAl+10MzNsVmUpKo&#10;1dObheDy8f6LVWtr8SQfKscKRsMMBHHhdMWlgvNpO5iBCBFZY+2YFLwpwGrZ7Sww1+7FB3oeYylS&#10;CIccFZgYm1zKUBiyGIauIU7czXmLMUFfSu3xlcJtLcdZNpUWK04NBhvaGCrux4dVcC3t53oZNd5o&#10;W094/3mfzq5Sqt9r13MQkdr4F//cO61gktanL+kHyOU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3MNakugAAANsAAAAPAAAAAAAAAAAAAAAAAJcCAABkcnMvZG93bnJldi54bWxQ&#10;SwUGAAAAAAQABAD1AAAAfgMAAAAA&#10;" stroked="f" strokeweight=".5pt">
                    <v:textbox>
                      <w:txbxContent>
                        <w:p w14:paraId="476C8497" w14:textId="77777777" w:rsidR="009D2DBE" w:rsidRDefault="009D2DBE" w:rsidP="009D2DBE">
                          <w:r>
                            <w:t>$310 000</w:t>
                          </w:r>
                        </w:p>
                        <w:p w14:paraId="29277344" w14:textId="77777777" w:rsidR="009D2DBE" w:rsidRDefault="009D2DBE" w:rsidP="009D2DBE">
                          <w:r>
                            <w:t xml:space="preserve">     50 000</w:t>
                          </w:r>
                        </w:p>
                        <w:p w14:paraId="697DCC72" w14:textId="77777777" w:rsidR="009D2DBE" w:rsidRDefault="009D2DBE" w:rsidP="009D2DBE">
                          <w:r>
                            <w:t xml:space="preserve">     40 0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4F2BCD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57504B29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3E604F1E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0FC808F8" w14:textId="77777777" w:rsidR="009D2DBE" w:rsidRPr="009D2DBE" w:rsidRDefault="009D2DBE" w:rsidP="009D2DBE">
      <w:pPr>
        <w:rPr>
          <w:rFonts w:eastAsia="Times New Roman" w:cs="Calibri"/>
          <w:b/>
          <w:i/>
          <w:iCs/>
          <w:sz w:val="24"/>
        </w:rPr>
      </w:pPr>
    </w:p>
    <w:p w14:paraId="080CC81F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6D65FF50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7D0086C9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183FCE6C" w14:textId="0E85ACB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  <w:r>
        <w:rPr>
          <w:rFonts w:eastAsia="Times New Roman" w:cs="Calibri"/>
          <w:i/>
          <w:iCs/>
          <w:color w:val="1F497D"/>
          <w:sz w:val="28"/>
          <w:lang w:eastAsia="es-MX"/>
        </w:rPr>
        <w:t xml:space="preserve">  </w:t>
      </w:r>
    </w:p>
    <w:p w14:paraId="71102901" w14:textId="77777777" w:rsidR="009D2DBE" w:rsidRPr="009D2DBE" w:rsidRDefault="009D2DBE" w:rsidP="009D2DBE">
      <w:pPr>
        <w:rPr>
          <w:rFonts w:eastAsia="Times New Roman" w:cs="Calibri"/>
          <w:i/>
          <w:iCs/>
          <w:color w:val="1F497D"/>
          <w:sz w:val="28"/>
        </w:rPr>
      </w:pPr>
    </w:p>
    <w:p w14:paraId="1401F6F7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color w:val="1F497D"/>
          <w:sz w:val="28"/>
          <w:lang w:eastAsia="es-MX"/>
        </w:rPr>
      </w:pPr>
    </w:p>
    <w:p w14:paraId="2A6C0EEA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sz w:val="28"/>
          <w:u w:val="single"/>
          <w:lang w:eastAsia="es-MX"/>
        </w:rPr>
      </w:pPr>
      <w:r w:rsidRPr="009D2DBE">
        <w:rPr>
          <w:rFonts w:eastAsia="Times New Roman" w:cs="Calibri"/>
          <w:b/>
          <w:i/>
          <w:iCs/>
          <w:sz w:val="28"/>
          <w:lang w:eastAsia="es-MX"/>
        </w:rPr>
        <w:t>Tipo de  Saldo:</w:t>
      </w:r>
      <w:r w:rsidRPr="009D2DBE">
        <w:rPr>
          <w:rFonts w:eastAsia="Times New Roman" w:cs="Calibri"/>
          <w:b/>
          <w:i/>
          <w:iCs/>
          <w:sz w:val="28"/>
          <w:u w:val="single"/>
          <w:lang w:eastAsia="es-MX"/>
        </w:rPr>
        <w:t>_</w:t>
      </w:r>
      <w:r w:rsidRPr="009D2DBE">
        <w:rPr>
          <w:rFonts w:eastAsia="Times New Roman" w:cs="Calibri"/>
          <w:i/>
          <w:iCs/>
          <w:sz w:val="28"/>
          <w:u w:val="single"/>
          <w:lang w:eastAsia="es-MX"/>
        </w:rPr>
        <w:t xml:space="preserve">__________________$_______________ </w:t>
      </w:r>
    </w:p>
    <w:p w14:paraId="0E84EECB" w14:textId="77777777" w:rsidR="009D2DBE" w:rsidRPr="009D2DBE" w:rsidRDefault="009D2DBE" w:rsidP="009D2DBE">
      <w:pPr>
        <w:pStyle w:val="Prrafodelista"/>
        <w:rPr>
          <w:rFonts w:eastAsia="Times New Roman" w:cs="Calibri"/>
          <w:i/>
          <w:iCs/>
          <w:sz w:val="28"/>
          <w:u w:val="single"/>
          <w:lang w:eastAsia="es-MX"/>
        </w:rPr>
      </w:pPr>
    </w:p>
    <w:p w14:paraId="37CDC2F2" w14:textId="77777777" w:rsidR="009D2DBE" w:rsidRDefault="009D2DBE" w:rsidP="009D2DBE">
      <w:pPr>
        <w:jc w:val="right"/>
        <w:rPr>
          <w:rFonts w:eastAsia="Times New Roman" w:cs="Calibri"/>
          <w:i/>
          <w:iCs/>
          <w:color w:val="000000"/>
          <w:sz w:val="24"/>
        </w:rPr>
      </w:pPr>
    </w:p>
    <w:p w14:paraId="620FD2D4" w14:textId="77777777" w:rsidR="00512BE1" w:rsidRPr="00512BE1" w:rsidRDefault="00512BE1" w:rsidP="00512BE1">
      <w:pPr>
        <w:pStyle w:val="Sinespaciado"/>
        <w:jc w:val="right"/>
        <w:rPr>
          <w:rFonts w:asciiTheme="minorHAnsi" w:eastAsiaTheme="minorEastAsia" w:hAnsiTheme="minorHAnsi" w:cstheme="minorBidi"/>
          <w:sz w:val="24"/>
          <w:lang w:val="es-ES" w:bidi="ar-SA"/>
        </w:rPr>
      </w:pP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Envíalo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a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través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de la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Plataforma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Virtual</w:t>
      </w:r>
    </w:p>
    <w:p w14:paraId="1417F200" w14:textId="77777777" w:rsidR="00512BE1" w:rsidRPr="00512BE1" w:rsidRDefault="00512BE1" w:rsidP="00512BE1">
      <w:pPr>
        <w:pStyle w:val="Sinespaciado"/>
        <w:jc w:val="right"/>
        <w:rPr>
          <w:rFonts w:asciiTheme="minorHAnsi" w:eastAsiaTheme="minorEastAsia" w:hAnsiTheme="minorHAnsi" w:cstheme="minorBidi"/>
          <w:sz w:val="24"/>
          <w:lang w:val="es-ES" w:bidi="ar-SA"/>
        </w:rPr>
      </w:pP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Recuerda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que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el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archivo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debe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ser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 xml:space="preserve"> </w:t>
      </w:r>
      <w:proofErr w:type="spellStart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nombrado</w:t>
      </w:r>
      <w:proofErr w:type="spellEnd"/>
      <w:r w:rsidRPr="00512BE1">
        <w:rPr>
          <w:rFonts w:asciiTheme="minorHAnsi" w:eastAsiaTheme="minorEastAsia" w:hAnsiTheme="minorHAnsi" w:cstheme="minorBidi"/>
          <w:sz w:val="24"/>
          <w:lang w:val="es-ES" w:bidi="ar-SA"/>
        </w:rPr>
        <w:t>:</w:t>
      </w:r>
    </w:p>
    <w:p w14:paraId="300B7CF4" w14:textId="555BA83A" w:rsidR="009D2DBE" w:rsidRPr="00512BE1" w:rsidRDefault="00512BE1" w:rsidP="00512BE1">
      <w:pPr>
        <w:jc w:val="right"/>
        <w:rPr>
          <w:b/>
          <w:sz w:val="24"/>
          <w:lang w:val="es-ES"/>
        </w:rPr>
      </w:pPr>
      <w:r w:rsidRPr="00512BE1">
        <w:rPr>
          <w:b/>
          <w:sz w:val="24"/>
          <w:lang w:val="es-ES"/>
        </w:rPr>
        <w:t> Apellido Paterno_Primer Nombre_E_</w:t>
      </w:r>
      <w:r>
        <w:rPr>
          <w:b/>
          <w:sz w:val="24"/>
          <w:lang w:val="es-ES"/>
        </w:rPr>
        <w:t>Movimientos_Saldos</w:t>
      </w:r>
      <w:bookmarkStart w:id="0" w:name="_GoBack"/>
      <w:bookmarkEnd w:id="0"/>
    </w:p>
    <w:sectPr w:rsidR="009D2DBE" w:rsidRPr="00512BE1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46A1D94" w:rsidR="00EC00F2" w:rsidRPr="00512BE1" w:rsidRDefault="001D3F68" w:rsidP="00512BE1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 w:rsidRPr="00512BE1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EC00F2" w:rsidRPr="00512BE1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9D2DBE" w:rsidRPr="00512BE1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Movimiento y Sal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70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46A1D94" w:rsidR="00EC00F2" w:rsidRPr="00512BE1" w:rsidRDefault="001D3F68" w:rsidP="00512BE1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r w:rsidRPr="00512BE1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jercicio</w:t>
                    </w:r>
                    <w:r w:rsidR="00EC00F2" w:rsidRPr="00512BE1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: </w:t>
                    </w:r>
                    <w:r w:rsidR="009D2DBE" w:rsidRPr="00512BE1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Movimiento y Sal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71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26AE5"/>
    <w:multiLevelType w:val="hybridMultilevel"/>
    <w:tmpl w:val="05A6FFE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32"/>
  </w:num>
  <w:num w:numId="11">
    <w:abstractNumId w:val="27"/>
  </w:num>
  <w:num w:numId="12">
    <w:abstractNumId w:val="4"/>
  </w:num>
  <w:num w:numId="13">
    <w:abstractNumId w:val="35"/>
  </w:num>
  <w:num w:numId="14">
    <w:abstractNumId w:val="36"/>
  </w:num>
  <w:num w:numId="15">
    <w:abstractNumId w:val="2"/>
  </w:num>
  <w:num w:numId="16">
    <w:abstractNumId w:val="28"/>
  </w:num>
  <w:num w:numId="17">
    <w:abstractNumId w:val="7"/>
  </w:num>
  <w:num w:numId="18">
    <w:abstractNumId w:val="21"/>
  </w:num>
  <w:num w:numId="19">
    <w:abstractNumId w:val="33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24"/>
  </w:num>
  <w:num w:numId="27">
    <w:abstractNumId w:val="5"/>
  </w:num>
  <w:num w:numId="28">
    <w:abstractNumId w:val="29"/>
  </w:num>
  <w:num w:numId="29">
    <w:abstractNumId w:val="11"/>
  </w:num>
  <w:num w:numId="30">
    <w:abstractNumId w:val="9"/>
  </w:num>
  <w:num w:numId="31">
    <w:abstractNumId w:val="18"/>
  </w:num>
  <w:num w:numId="32">
    <w:abstractNumId w:val="20"/>
  </w:num>
  <w:num w:numId="33">
    <w:abstractNumId w:val="34"/>
  </w:num>
  <w:num w:numId="34">
    <w:abstractNumId w:val="10"/>
  </w:num>
  <w:num w:numId="35">
    <w:abstractNumId w:val="30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77D70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D4BF6"/>
    <w:rsid w:val="003E53E7"/>
    <w:rsid w:val="00416ABB"/>
    <w:rsid w:val="0047758A"/>
    <w:rsid w:val="004918B3"/>
    <w:rsid w:val="004B58C6"/>
    <w:rsid w:val="004B64F4"/>
    <w:rsid w:val="004F555F"/>
    <w:rsid w:val="00512BE1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85936"/>
    <w:rsid w:val="00891B0C"/>
    <w:rsid w:val="00901951"/>
    <w:rsid w:val="00927DB0"/>
    <w:rsid w:val="009678FA"/>
    <w:rsid w:val="009A3FDE"/>
    <w:rsid w:val="009C2D6F"/>
    <w:rsid w:val="009D2DBE"/>
    <w:rsid w:val="009F164F"/>
    <w:rsid w:val="009F452A"/>
    <w:rsid w:val="00A51545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DF204A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CE896-E945-2E40-8457-1129A13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04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6</cp:revision>
  <cp:lastPrinted>2014-05-06T20:10:00Z</cp:lastPrinted>
  <dcterms:created xsi:type="dcterms:W3CDTF">2014-05-15T17:32:00Z</dcterms:created>
  <dcterms:modified xsi:type="dcterms:W3CDTF">2014-09-26T15:19:00Z</dcterms:modified>
</cp:coreProperties>
</file>